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lang w:eastAsia="en-US"/>
        </w:rPr>
        <w:id w:val="-75520798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672"/>
          </w:tblGrid>
          <w:tr w:rsidR="002F44BC">
            <w:sdt>
              <w:sdtPr>
                <w:rPr>
                  <w:rFonts w:asciiTheme="majorHAnsi" w:eastAsiaTheme="majorEastAsia" w:hAnsiTheme="majorHAnsi" w:cstheme="majorBidi"/>
                  <w:lang w:eastAsia="en-US"/>
                </w:rPr>
                <w:alias w:val="Company"/>
                <w:id w:val="13406915"/>
                <w:placeholder>
                  <w:docPart w:val="848BF718FE534DD0BF197BC9AD12C0E4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2F44BC" w:rsidRDefault="002F44BC" w:rsidP="002F44BC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[Type the company name]</w:t>
                    </w:r>
                  </w:p>
                </w:tc>
              </w:sdtContent>
            </w:sdt>
          </w:tr>
          <w:tr w:rsidR="002F44B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E3DCDDAA34FF45F29F7EAEF0E54E1B0C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2F44BC" w:rsidRDefault="002F44BC" w:rsidP="002F44BC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Website thu thập dữ liệu bóng đá</w:t>
                    </w:r>
                  </w:p>
                </w:sdtContent>
              </w:sdt>
            </w:tc>
          </w:tr>
          <w:tr w:rsidR="002F44BC">
            <w:sdt>
              <w:sdtPr>
                <w:rPr>
                  <w:rFonts w:asciiTheme="majorHAnsi" w:eastAsiaTheme="majorEastAsia" w:hAnsiTheme="majorHAnsi" w:cstheme="majorBidi"/>
                </w:rPr>
                <w:alias w:val="Subtitle"/>
                <w:id w:val="13406923"/>
                <w:placeholder>
                  <w:docPart w:val="989B3BE9DB4B4791A0A0A906A06EA24D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2F44BC" w:rsidRDefault="002F44BC" w:rsidP="002F44BC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[Type the document subtitle]</w:t>
                    </w:r>
                  </w:p>
                </w:tc>
              </w:sdtContent>
            </w:sdt>
          </w:tr>
        </w:tbl>
        <w:p w:rsidR="002F44BC" w:rsidRDefault="002F44BC"/>
        <w:p w:rsidR="002F44BC" w:rsidRDefault="002F44B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672"/>
          </w:tblGrid>
          <w:tr w:rsidR="002F44B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hor"/>
                  <w:id w:val="13406928"/>
                  <w:placeholder>
                    <w:docPart w:val="9251198757E6403098F40C0D5CCFFA76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2F44BC" w:rsidRDefault="002F44BC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Nguyễn Hoàng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5-06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2F44BC" w:rsidRDefault="002F44BC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5/6/2018</w:t>
                    </w:r>
                  </w:p>
                </w:sdtContent>
              </w:sdt>
              <w:p w:rsidR="002F44BC" w:rsidRDefault="002F44BC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2F44BC" w:rsidRDefault="002F44BC"/>
        <w:p w:rsidR="002F44BC" w:rsidRDefault="002F44BC">
          <w:pPr>
            <w:rPr>
              <w:noProof/>
            </w:rPr>
          </w:pPr>
          <w:r>
            <w:rPr>
              <w:b/>
              <w:bCs/>
              <w:noProof/>
            </w:rPr>
            <w:br w:type="page"/>
          </w:r>
        </w:p>
      </w:sdtContent>
    </w:sdt>
    <w:p w:rsidR="00263DBF" w:rsidRDefault="00263DBF" w:rsidP="002F44BC">
      <w:pPr>
        <w:pStyle w:val="Heading2"/>
        <w:rPr>
          <w:noProof/>
        </w:rPr>
      </w:pPr>
      <w:r>
        <w:rPr>
          <w:noProof/>
        </w:rPr>
        <w:lastRenderedPageBreak/>
        <w:t>1 Mô tả sản phẩm</w:t>
      </w:r>
    </w:p>
    <w:p w:rsidR="00263DBF" w:rsidRDefault="00263DBF" w:rsidP="00263DBF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Hình thức : Website</w:t>
      </w:r>
    </w:p>
    <w:p w:rsidR="00263DBF" w:rsidRDefault="00263DBF" w:rsidP="00263DBF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Chức năng</w:t>
      </w:r>
    </w:p>
    <w:p w:rsidR="002758B2" w:rsidRDefault="00263DBF" w:rsidP="004636CD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 xml:space="preserve">Tự động thu thập dữ liệu </w:t>
      </w:r>
      <w:r w:rsidR="002F44BC">
        <w:rPr>
          <w:noProof/>
        </w:rPr>
        <w:t>( Crawler )</w:t>
      </w:r>
      <w:r>
        <w:rPr>
          <w:noProof/>
        </w:rPr>
        <w:t xml:space="preserve">từ 2 trang </w:t>
      </w:r>
    </w:p>
    <w:p w:rsidR="002758B2" w:rsidRDefault="002758B2" w:rsidP="002758B2">
      <w:pPr>
        <w:pStyle w:val="ListParagraph"/>
        <w:numPr>
          <w:ilvl w:val="2"/>
          <w:numId w:val="2"/>
        </w:numPr>
        <w:rPr>
          <w:noProof/>
        </w:rPr>
      </w:pPr>
      <w:r>
        <w:rPr>
          <w:noProof/>
        </w:rPr>
        <w:t xml:space="preserve">1. </w:t>
      </w:r>
      <w:hyperlink r:id="rId8" w:history="1">
        <w:r w:rsidR="00263DBF" w:rsidRPr="00F77BBB">
          <w:rPr>
            <w:rStyle w:val="Hyperlink"/>
          </w:rPr>
          <w:t>http://asianodds.com</w:t>
        </w:r>
      </w:hyperlink>
      <w:r w:rsidR="00263DBF">
        <w:t xml:space="preserve"> </w:t>
      </w:r>
    </w:p>
    <w:p w:rsidR="002758B2" w:rsidRDefault="002758B2" w:rsidP="002758B2">
      <w:pPr>
        <w:pStyle w:val="ListParagraph"/>
        <w:numPr>
          <w:ilvl w:val="3"/>
          <w:numId w:val="2"/>
        </w:numPr>
        <w:rPr>
          <w:noProof/>
        </w:rPr>
      </w:pPr>
      <w:r>
        <w:t xml:space="preserve">Spread , Odds của </w:t>
      </w:r>
      <w:r w:rsidR="00650985">
        <w:t>khi Open, và khi đã bắt đầu trận</w:t>
      </w:r>
    </w:p>
    <w:p w:rsidR="00650985" w:rsidRDefault="00650985" w:rsidP="00650985">
      <w:pPr>
        <w:pStyle w:val="ListParagraph"/>
        <w:numPr>
          <w:ilvl w:val="3"/>
          <w:numId w:val="2"/>
        </w:numPr>
        <w:rPr>
          <w:noProof/>
        </w:rPr>
      </w:pPr>
      <w:r>
        <w:t xml:space="preserve">Total Line, Rate O/U </w:t>
      </w:r>
      <w:r>
        <w:t>khi Open, và khi đã bắt đầu trận</w:t>
      </w:r>
    </w:p>
    <w:p w:rsidR="00650985" w:rsidRDefault="00650985" w:rsidP="00650985">
      <w:pPr>
        <w:pStyle w:val="ListParagraph"/>
        <w:ind w:left="2880"/>
        <w:rPr>
          <w:noProof/>
        </w:rPr>
      </w:pPr>
    </w:p>
    <w:p w:rsidR="004636CD" w:rsidRDefault="002758B2" w:rsidP="002758B2">
      <w:pPr>
        <w:pStyle w:val="ListParagraph"/>
        <w:numPr>
          <w:ilvl w:val="2"/>
          <w:numId w:val="2"/>
        </w:numPr>
        <w:rPr>
          <w:noProof/>
        </w:rPr>
      </w:pPr>
      <w:r>
        <w:t>2.</w:t>
      </w:r>
      <w:r w:rsidR="00263DBF">
        <w:t xml:space="preserve"> </w:t>
      </w:r>
      <w:hyperlink r:id="rId9" w:history="1">
        <w:r w:rsidR="00263DBF">
          <w:rPr>
            <w:rStyle w:val="Hyperlink"/>
            <w:rFonts w:ascii="Times New Roman" w:hAnsi="Times New Roman" w:cs="Times New Roman"/>
          </w:rPr>
          <w:t>http://www.nowgoal.cc/</w:t>
        </w:r>
      </w:hyperlink>
      <w:r w:rsidR="002F44BC">
        <w:t xml:space="preserve"> </w:t>
      </w:r>
    </w:p>
    <w:p w:rsidR="00650985" w:rsidRDefault="00650985" w:rsidP="00650985">
      <w:pPr>
        <w:pStyle w:val="ListParagraph"/>
        <w:numPr>
          <w:ilvl w:val="3"/>
          <w:numId w:val="2"/>
        </w:numPr>
        <w:rPr>
          <w:noProof/>
        </w:rPr>
      </w:pPr>
      <w:r>
        <w:t>Tỉ số bàn thắng của các trận dựa trên trang Asianodds.com</w:t>
      </w:r>
    </w:p>
    <w:p w:rsidR="00650985" w:rsidRDefault="00650985" w:rsidP="00650985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Việc thu thập dữ liệu tiến hành theo mốc thời gian được setup</w:t>
      </w:r>
    </w:p>
    <w:p w:rsidR="00263DBF" w:rsidRDefault="002F44BC" w:rsidP="004636CD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Chức năng tính toán tỉ lệ Win/Loss dựa trên các dữ liệu thu thập</w:t>
      </w:r>
      <w:bookmarkStart w:id="0" w:name="_GoBack"/>
      <w:bookmarkEnd w:id="0"/>
    </w:p>
    <w:p w:rsidR="00F35028" w:rsidRDefault="00F35028" w:rsidP="00F35028">
      <w:pPr>
        <w:pStyle w:val="Heading2"/>
        <w:rPr>
          <w:noProof/>
        </w:rPr>
      </w:pPr>
      <w:r>
        <w:rPr>
          <w:noProof/>
        </w:rPr>
        <w:t xml:space="preserve">2 Phân tích </w:t>
      </w:r>
    </w:p>
    <w:p w:rsidR="00F35028" w:rsidRDefault="00F35028" w:rsidP="00F35028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Việc thu thập dữ liệu dựa trên cấu trúc website</w:t>
      </w:r>
    </w:p>
    <w:p w:rsidR="00F35028" w:rsidRDefault="00F35028" w:rsidP="00F35028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Sản phẩm có thể bị lỗi nếu trang web thay đổi về mặt cấu trúc website hoặc trang web đóng cửa</w:t>
      </w:r>
    </w:p>
    <w:p w:rsidR="005177B8" w:rsidRDefault="005177B8" w:rsidP="00F35028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Website có thể thực hiện việc chống thu thập dữ liệu gây khó khăn trong việc thu thập dữ liệu</w:t>
      </w:r>
    </w:p>
    <w:p w:rsidR="004636CD" w:rsidRDefault="00F35028" w:rsidP="004636CD">
      <w:pPr>
        <w:pStyle w:val="Heading2"/>
        <w:rPr>
          <w:noProof/>
        </w:rPr>
      </w:pPr>
      <w:r>
        <w:rPr>
          <w:noProof/>
        </w:rPr>
        <w:t>3</w:t>
      </w:r>
      <w:r w:rsidR="004636CD">
        <w:rPr>
          <w:noProof/>
        </w:rPr>
        <w:t xml:space="preserve"> Yêu cầu kỹ thuật</w:t>
      </w:r>
    </w:p>
    <w:p w:rsidR="004636CD" w:rsidRDefault="004636CD" w:rsidP="004636CD">
      <w:pPr>
        <w:pStyle w:val="ListParagraph"/>
      </w:pPr>
    </w:p>
    <w:p w:rsidR="004636CD" w:rsidRDefault="004636CD" w:rsidP="004636CD">
      <w:pPr>
        <w:pStyle w:val="ListParagraph"/>
        <w:numPr>
          <w:ilvl w:val="0"/>
          <w:numId w:val="2"/>
        </w:numPr>
      </w:pPr>
      <w:r>
        <w:t>Server OS : Window / Linux</w:t>
      </w:r>
    </w:p>
    <w:p w:rsidR="004636CD" w:rsidRDefault="004636CD" w:rsidP="004636CD">
      <w:pPr>
        <w:pStyle w:val="ListParagraph"/>
        <w:numPr>
          <w:ilvl w:val="0"/>
          <w:numId w:val="2"/>
        </w:numPr>
      </w:pPr>
      <w:r>
        <w:t>WebServer : Apache Tomcat</w:t>
      </w:r>
    </w:p>
    <w:p w:rsidR="004636CD" w:rsidRDefault="004636CD" w:rsidP="004636CD">
      <w:pPr>
        <w:pStyle w:val="ListParagraph"/>
        <w:numPr>
          <w:ilvl w:val="0"/>
          <w:numId w:val="2"/>
        </w:numPr>
      </w:pPr>
      <w:r>
        <w:t>Database Server : Postgresql</w:t>
      </w:r>
    </w:p>
    <w:p w:rsidR="004636CD" w:rsidRDefault="004636CD" w:rsidP="004636CD">
      <w:pPr>
        <w:pStyle w:val="ListParagraph"/>
        <w:numPr>
          <w:ilvl w:val="0"/>
          <w:numId w:val="2"/>
        </w:numPr>
      </w:pPr>
      <w:r>
        <w:t>Code : Java</w:t>
      </w:r>
    </w:p>
    <w:p w:rsidR="004636CD" w:rsidRPr="004636CD" w:rsidRDefault="004636CD" w:rsidP="004636CD"/>
    <w:p w:rsidR="002F44BC" w:rsidRDefault="00F35028" w:rsidP="002F44BC">
      <w:pPr>
        <w:pStyle w:val="Heading2"/>
        <w:rPr>
          <w:noProof/>
        </w:rPr>
      </w:pPr>
      <w:r>
        <w:rPr>
          <w:noProof/>
        </w:rPr>
        <w:t>4</w:t>
      </w:r>
      <w:r w:rsidR="002F44BC">
        <w:rPr>
          <w:noProof/>
        </w:rPr>
        <w:t xml:space="preserve"> </w:t>
      </w:r>
      <w:r w:rsidR="004636CD">
        <w:rPr>
          <w:noProof/>
        </w:rPr>
        <w:t>Hướng dẫn c</w:t>
      </w:r>
      <w:r w:rsidR="002F44BC">
        <w:rPr>
          <w:noProof/>
        </w:rPr>
        <w:t>ài đặt sản phẩm</w:t>
      </w:r>
    </w:p>
    <w:p w:rsidR="002F44BC" w:rsidRDefault="00F35028" w:rsidP="002F44BC">
      <w:pPr>
        <w:pStyle w:val="Heading2"/>
        <w:rPr>
          <w:noProof/>
        </w:rPr>
      </w:pPr>
      <w:r>
        <w:rPr>
          <w:noProof/>
        </w:rPr>
        <w:t>5 Kế hoạch triển khai, duy trì sản phẩm</w:t>
      </w:r>
    </w:p>
    <w:p w:rsidR="00F35028" w:rsidRDefault="00F35028" w:rsidP="00F35028">
      <w:pPr>
        <w:pStyle w:val="ListParagraph"/>
      </w:pPr>
    </w:p>
    <w:p w:rsidR="00F35028" w:rsidRDefault="00F35028" w:rsidP="00F35028">
      <w:pPr>
        <w:pStyle w:val="ListParagraph"/>
        <w:numPr>
          <w:ilvl w:val="0"/>
          <w:numId w:val="2"/>
        </w:numPr>
      </w:pPr>
      <w:r>
        <w:t>Thời gian phát triển</w:t>
      </w:r>
      <w:r>
        <w:tab/>
      </w:r>
      <w:r>
        <w:tab/>
        <w:t>:</w:t>
      </w:r>
      <w:r>
        <w:tab/>
        <w:t xml:space="preserve"> 7/5/2018   -&gt;  20/5/2018</w:t>
      </w:r>
    </w:p>
    <w:p w:rsidR="00F35028" w:rsidRDefault="00F35028" w:rsidP="00F35028">
      <w:pPr>
        <w:pStyle w:val="ListParagraph"/>
        <w:numPr>
          <w:ilvl w:val="0"/>
          <w:numId w:val="2"/>
        </w:numPr>
      </w:pPr>
      <w:r>
        <w:t>Thời gian khách hàng kiểm thử   :</w:t>
      </w:r>
      <w:r>
        <w:tab/>
        <w:t>21/5/2018  -&gt;  27/5/2018</w:t>
      </w:r>
    </w:p>
    <w:p w:rsidR="00F35028" w:rsidRDefault="00F35028" w:rsidP="00F35028">
      <w:pPr>
        <w:pStyle w:val="ListParagraph"/>
        <w:numPr>
          <w:ilvl w:val="0"/>
          <w:numId w:val="2"/>
        </w:numPr>
      </w:pPr>
      <w:r>
        <w:t>Phạm vi duy trì sản phẩm</w:t>
      </w:r>
      <w:r w:rsidR="005177B8">
        <w:tab/>
        <w:t>:</w:t>
      </w:r>
    </w:p>
    <w:p w:rsidR="005177B8" w:rsidRDefault="00F35028" w:rsidP="002758B2">
      <w:pPr>
        <w:pStyle w:val="ListParagraph"/>
        <w:numPr>
          <w:ilvl w:val="1"/>
          <w:numId w:val="2"/>
        </w:numPr>
      </w:pPr>
      <w:r>
        <w:t xml:space="preserve">Thay đổi </w:t>
      </w:r>
      <w:r w:rsidR="002758B2">
        <w:t>công thức tính toán khi tìm kiếm dựa trên các dữ liệu đã thu thập</w:t>
      </w:r>
    </w:p>
    <w:p w:rsidR="005177B8" w:rsidRDefault="005177B8" w:rsidP="005177B8">
      <w:pPr>
        <w:pStyle w:val="ListParagraph"/>
        <w:numPr>
          <w:ilvl w:val="1"/>
          <w:numId w:val="2"/>
        </w:numPr>
      </w:pPr>
      <w:r>
        <w:t>Website có thay đổi về cấu trúc,</w:t>
      </w:r>
      <w:r w:rsidR="002758B2">
        <w:t xml:space="preserve"> nhưng</w:t>
      </w:r>
      <w:r>
        <w:t xml:space="preserve"> vẫn có khả năng thu thập dữ liệu</w:t>
      </w:r>
    </w:p>
    <w:p w:rsidR="005177B8" w:rsidRDefault="005177B8" w:rsidP="005177B8">
      <w:pPr>
        <w:pStyle w:val="ListParagraph"/>
      </w:pPr>
    </w:p>
    <w:p w:rsidR="00F35028" w:rsidRPr="00F35028" w:rsidRDefault="00F35028" w:rsidP="00F35028">
      <w:pPr>
        <w:pStyle w:val="ListParagraph"/>
      </w:pPr>
    </w:p>
    <w:p w:rsidR="002F44BC" w:rsidRDefault="00F35028" w:rsidP="002F44BC">
      <w:pPr>
        <w:pStyle w:val="Heading2"/>
        <w:rPr>
          <w:noProof/>
        </w:rPr>
      </w:pPr>
      <w:r>
        <w:rPr>
          <w:noProof/>
        </w:rPr>
        <w:t>6</w:t>
      </w:r>
      <w:r w:rsidR="002F44BC">
        <w:rPr>
          <w:noProof/>
        </w:rPr>
        <w:t xml:space="preserve"> Giao diện sản phẩm</w:t>
      </w:r>
    </w:p>
    <w:p w:rsidR="00263DBF" w:rsidRDefault="00263DBF">
      <w:pPr>
        <w:rPr>
          <w:noProof/>
        </w:rPr>
      </w:pPr>
    </w:p>
    <w:p w:rsidR="000346C7" w:rsidRDefault="00263DBF">
      <w:r>
        <w:rPr>
          <w:noProof/>
        </w:rPr>
        <w:lastRenderedPageBreak/>
        <w:drawing>
          <wp:inline distT="0" distB="0" distL="0" distR="0" wp14:anchorId="7A76BAA6" wp14:editId="37E36758">
            <wp:extent cx="5943600" cy="36512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DBF" w:rsidRDefault="00263DBF"/>
    <w:p w:rsidR="00263DBF" w:rsidRDefault="00263DBF"/>
    <w:p w:rsidR="00263DBF" w:rsidRDefault="00263DBF">
      <w:r>
        <w:rPr>
          <w:noProof/>
        </w:rPr>
        <w:lastRenderedPageBreak/>
        <w:drawing>
          <wp:inline distT="0" distB="0" distL="0" distR="0" wp14:anchorId="2A006A52" wp14:editId="6CFB8CF9">
            <wp:extent cx="5943600" cy="40081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3DBF" w:rsidSect="002F44BC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5663A"/>
    <w:multiLevelType w:val="hybridMultilevel"/>
    <w:tmpl w:val="F21CE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BE583E"/>
    <w:multiLevelType w:val="hybridMultilevel"/>
    <w:tmpl w:val="9AF8B9CE"/>
    <w:lvl w:ilvl="0" w:tplc="1D604C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DBF"/>
    <w:rsid w:val="00260D2F"/>
    <w:rsid w:val="00263DBF"/>
    <w:rsid w:val="002758B2"/>
    <w:rsid w:val="002F44BC"/>
    <w:rsid w:val="004636CD"/>
    <w:rsid w:val="005177B8"/>
    <w:rsid w:val="00650985"/>
    <w:rsid w:val="006C4A8C"/>
    <w:rsid w:val="00A17F2C"/>
    <w:rsid w:val="00C84AC8"/>
    <w:rsid w:val="00F35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44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3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D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D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3DB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F44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2F44BC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F44BC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44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3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D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D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3DB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F44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2F44BC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F44BC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ianodds.com" TargetMode="Externa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://www.nowgoal.cc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48BF718FE534DD0BF197BC9AD12C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55D4E-A0A3-4E97-80BD-1117EB40D406}"/>
      </w:docPartPr>
      <w:docPartBody>
        <w:p w:rsidR="003131FE" w:rsidRDefault="00E05996" w:rsidP="00E05996">
          <w:pPr>
            <w:pStyle w:val="848BF718FE534DD0BF197BC9AD12C0E4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E3DCDDAA34FF45F29F7EAEF0E54E1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88C21-6F00-429A-9BF7-1999773433DF}"/>
      </w:docPartPr>
      <w:docPartBody>
        <w:p w:rsidR="003131FE" w:rsidRDefault="00E05996" w:rsidP="00E05996">
          <w:pPr>
            <w:pStyle w:val="E3DCDDAA34FF45F29F7EAEF0E54E1B0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989B3BE9DB4B4791A0A0A906A06EA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937D9-CA7D-4F6A-AFBC-A91C22B44ACA}"/>
      </w:docPartPr>
      <w:docPartBody>
        <w:p w:rsidR="003131FE" w:rsidRDefault="00E05996" w:rsidP="00E05996">
          <w:pPr>
            <w:pStyle w:val="989B3BE9DB4B4791A0A0A906A06EA24D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996"/>
    <w:rsid w:val="003131FE"/>
    <w:rsid w:val="006470B1"/>
    <w:rsid w:val="00670204"/>
    <w:rsid w:val="00E0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48BF718FE534DD0BF197BC9AD12C0E4">
    <w:name w:val="848BF718FE534DD0BF197BC9AD12C0E4"/>
    <w:rsid w:val="00E05996"/>
  </w:style>
  <w:style w:type="paragraph" w:customStyle="1" w:styleId="E3DCDDAA34FF45F29F7EAEF0E54E1B0C">
    <w:name w:val="E3DCDDAA34FF45F29F7EAEF0E54E1B0C"/>
    <w:rsid w:val="00E05996"/>
  </w:style>
  <w:style w:type="paragraph" w:customStyle="1" w:styleId="989B3BE9DB4B4791A0A0A906A06EA24D">
    <w:name w:val="989B3BE9DB4B4791A0A0A906A06EA24D"/>
    <w:rsid w:val="00E05996"/>
  </w:style>
  <w:style w:type="paragraph" w:customStyle="1" w:styleId="9251198757E6403098F40C0D5CCFFA76">
    <w:name w:val="9251198757E6403098F40C0D5CCFFA76"/>
    <w:rsid w:val="00E05996"/>
  </w:style>
  <w:style w:type="paragraph" w:customStyle="1" w:styleId="B144D6FEA623410CB83A378297B3007D">
    <w:name w:val="B144D6FEA623410CB83A378297B3007D"/>
    <w:rsid w:val="00E0599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48BF718FE534DD0BF197BC9AD12C0E4">
    <w:name w:val="848BF718FE534DD0BF197BC9AD12C0E4"/>
    <w:rsid w:val="00E05996"/>
  </w:style>
  <w:style w:type="paragraph" w:customStyle="1" w:styleId="E3DCDDAA34FF45F29F7EAEF0E54E1B0C">
    <w:name w:val="E3DCDDAA34FF45F29F7EAEF0E54E1B0C"/>
    <w:rsid w:val="00E05996"/>
  </w:style>
  <w:style w:type="paragraph" w:customStyle="1" w:styleId="989B3BE9DB4B4791A0A0A906A06EA24D">
    <w:name w:val="989B3BE9DB4B4791A0A0A906A06EA24D"/>
    <w:rsid w:val="00E05996"/>
  </w:style>
  <w:style w:type="paragraph" w:customStyle="1" w:styleId="9251198757E6403098F40C0D5CCFFA76">
    <w:name w:val="9251198757E6403098F40C0D5CCFFA76"/>
    <w:rsid w:val="00E05996"/>
  </w:style>
  <w:style w:type="paragraph" w:customStyle="1" w:styleId="B144D6FEA623410CB83A378297B3007D">
    <w:name w:val="B144D6FEA623410CB83A378297B3007D"/>
    <w:rsid w:val="00E059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BB9C25-A795-420B-98C7-ED12EB61E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site thu thập dữ liệu bóng đá</vt:lpstr>
    </vt:vector>
  </TitlesOfParts>
  <Company/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site thu thập dữ liệu bóng đá</dc:title>
  <dc:creator>Nguyễn Hoàng</dc:creator>
  <cp:lastModifiedBy>Hoang</cp:lastModifiedBy>
  <cp:revision>6</cp:revision>
  <dcterms:created xsi:type="dcterms:W3CDTF">2018-05-06T16:34:00Z</dcterms:created>
  <dcterms:modified xsi:type="dcterms:W3CDTF">2018-05-06T17:22:00Z</dcterms:modified>
</cp:coreProperties>
</file>